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7A0D" w14:textId="195E8CE4" w:rsidR="00276B32" w:rsidRDefault="001C1CCE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A3D730" wp14:editId="1EF299C2">
                <wp:simplePos x="0" y="0"/>
                <wp:positionH relativeFrom="column">
                  <wp:posOffset>163413</wp:posOffset>
                </wp:positionH>
                <wp:positionV relativeFrom="paragraph">
                  <wp:posOffset>-416078</wp:posOffset>
                </wp:positionV>
                <wp:extent cx="7302524" cy="3438525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24" cy="343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574C" w14:textId="067D6514" w:rsidR="00966877" w:rsidRPr="001C1CCE" w:rsidRDefault="00966877" w:rsidP="00966877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CCE"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lee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3D7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85pt;margin-top:-32.75pt;width:575pt;height:27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" filled="f" stroked="f">
                <v:textbox>
                  <w:txbxContent>
                    <w:p w14:paraId="3510574C" w14:textId="067D6514" w:rsidR="00966877" w:rsidRPr="001C1CCE" w:rsidRDefault="00966877" w:rsidP="00966877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CCE">
                        <w:rPr>
                          <w:rFonts w:ascii="Ranchers" w:hAnsi="Ranchers"/>
                          <w:bCs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lee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9C453C9" wp14:editId="609327AF">
            <wp:simplePos x="0" y="0"/>
            <wp:positionH relativeFrom="column">
              <wp:posOffset>7606869</wp:posOffset>
            </wp:positionH>
            <wp:positionV relativeFrom="paragraph">
              <wp:posOffset>-59690</wp:posOffset>
            </wp:positionV>
            <wp:extent cx="1100455" cy="1098550"/>
            <wp:effectExtent l="95250" t="95250" r="99695" b="101600"/>
            <wp:wrapNone/>
            <wp:docPr id="460" name="Picture 46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267">
                      <a:off x="0" y="0"/>
                      <a:ext cx="1100455" cy="1098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DBB26" wp14:editId="1CE231A6">
                <wp:simplePos x="0" y="0"/>
                <wp:positionH relativeFrom="column">
                  <wp:posOffset>117086</wp:posOffset>
                </wp:positionH>
                <wp:positionV relativeFrom="paragraph">
                  <wp:posOffset>-376453</wp:posOffset>
                </wp:positionV>
                <wp:extent cx="10097770" cy="7049135"/>
                <wp:effectExtent l="19050" t="19050" r="17780" b="184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770" cy="704913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FA7224" id="Rectangle: Rounded Corners 5" o:spid="_x0000_s1026" style="position:absolute;margin-left:9.2pt;margin-top:-29.65pt;width:795.1pt;height:55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" fillcolor="#fffaeb" strokecolor="#ffc000" strokeweight="3pt">
                <v:stroke joinstyle="miter"/>
              </v:roundrect>
            </w:pict>
          </mc:Fallback>
        </mc:AlternateContent>
      </w:r>
    </w:p>
    <w:p w14:paraId="0D0BD185" w14:textId="02A2B776" w:rsidR="003F385E" w:rsidRDefault="00D01E2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DA1402" wp14:editId="312DDCEE">
                <wp:simplePos x="0" y="0"/>
                <wp:positionH relativeFrom="column">
                  <wp:posOffset>114935</wp:posOffset>
                </wp:positionH>
                <wp:positionV relativeFrom="paragraph">
                  <wp:posOffset>6137606</wp:posOffset>
                </wp:positionV>
                <wp:extent cx="10107637" cy="283927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637" cy="283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40834" w14:textId="10E22620" w:rsidR="0043625A" w:rsidRPr="0043625A" w:rsidRDefault="0043625A" w:rsidP="0043625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C09F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B4B7DE6" w14:textId="77777777" w:rsidR="0043625A" w:rsidRPr="005C4C5E" w:rsidRDefault="0043625A" w:rsidP="0043625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A1402" id="_x0000_s1027" type="#_x0000_t202" style="position:absolute;margin-left:9.05pt;margin-top:483.3pt;width:795.9pt;height:2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" filled="f" stroked="f">
                <v:textbox>
                  <w:txbxContent>
                    <w:p w14:paraId="32D40834" w14:textId="10E22620" w:rsidR="0043625A" w:rsidRPr="0043625A" w:rsidRDefault="0043625A" w:rsidP="0043625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C09F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B4B7DE6" w14:textId="77777777" w:rsidR="0043625A" w:rsidRPr="005C4C5E" w:rsidRDefault="0043625A" w:rsidP="0043625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85E">
        <w:t xml:space="preserve"> </w:t>
      </w:r>
    </w:p>
    <w:p w14:paraId="24913379" w14:textId="557DA792" w:rsidR="00C94C15" w:rsidRDefault="001C1CCE">
      <w:r>
        <w:rPr>
          <w:noProof/>
        </w:rPr>
        <w:drawing>
          <wp:anchor distT="0" distB="0" distL="114300" distR="114300" simplePos="0" relativeHeight="251686912" behindDoc="0" locked="0" layoutInCell="1" allowOverlap="1" wp14:anchorId="7FD98A92" wp14:editId="2FC184AC">
            <wp:simplePos x="0" y="0"/>
            <wp:positionH relativeFrom="column">
              <wp:posOffset>8718851</wp:posOffset>
            </wp:positionH>
            <wp:positionV relativeFrom="paragraph">
              <wp:posOffset>373144</wp:posOffset>
            </wp:positionV>
            <wp:extent cx="1100455" cy="1098550"/>
            <wp:effectExtent l="95250" t="95250" r="99695" b="101600"/>
            <wp:wrapNone/>
            <wp:docPr id="461" name="Picture 4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8181">
                      <a:off x="0" y="0"/>
                      <a:ext cx="1100455" cy="1098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8EBF96F" wp14:editId="6A198204">
            <wp:simplePos x="0" y="0"/>
            <wp:positionH relativeFrom="column">
              <wp:posOffset>7570484</wp:posOffset>
            </wp:positionH>
            <wp:positionV relativeFrom="paragraph">
              <wp:posOffset>1346149</wp:posOffset>
            </wp:positionV>
            <wp:extent cx="1100455" cy="1098550"/>
            <wp:effectExtent l="95250" t="95250" r="99695" b="101600"/>
            <wp:wrapNone/>
            <wp:docPr id="464" name="Picture 46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267">
                      <a:off x="0" y="0"/>
                      <a:ext cx="1100455" cy="1098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2BC994" wp14:editId="70182346">
                <wp:simplePos x="0" y="0"/>
                <wp:positionH relativeFrom="column">
                  <wp:posOffset>-1855514</wp:posOffset>
                </wp:positionH>
                <wp:positionV relativeFrom="paragraph">
                  <wp:posOffset>851842</wp:posOffset>
                </wp:positionV>
                <wp:extent cx="9976485" cy="3438525"/>
                <wp:effectExtent l="0" t="0" r="0" b="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6485" cy="343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9855C" w14:textId="2A7A7D86" w:rsidR="00966877" w:rsidRPr="001C1CCE" w:rsidRDefault="00966877" w:rsidP="00966877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CCE"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C994" id="_x0000_s1028" type="#_x0000_t202" style="position:absolute;margin-left:-146.1pt;margin-top:67.05pt;width:785.55pt;height:27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" filled="f" stroked="f">
                <v:textbox>
                  <w:txbxContent>
                    <w:p w14:paraId="2569855C" w14:textId="2A7A7D86" w:rsidR="00966877" w:rsidRPr="001C1CCE" w:rsidRDefault="00966877" w:rsidP="00966877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CCE">
                        <w:rPr>
                          <w:rFonts w:ascii="Ranchers" w:hAnsi="Ranchers"/>
                          <w:bCs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FF98404" wp14:editId="458D2D7C">
            <wp:simplePos x="0" y="0"/>
            <wp:positionH relativeFrom="column">
              <wp:posOffset>318332</wp:posOffset>
            </wp:positionH>
            <wp:positionV relativeFrom="paragraph">
              <wp:posOffset>1527076</wp:posOffset>
            </wp:positionV>
            <wp:extent cx="5907176" cy="3714995"/>
            <wp:effectExtent l="133350" t="114300" r="132080" b="114300"/>
            <wp:wrapNone/>
            <wp:docPr id="463" name="Picture 46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Tex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176" cy="371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DA2E819" wp14:editId="143C70FC">
            <wp:simplePos x="0" y="0"/>
            <wp:positionH relativeFrom="column">
              <wp:posOffset>955675</wp:posOffset>
            </wp:positionH>
            <wp:positionV relativeFrom="paragraph">
              <wp:posOffset>2810206</wp:posOffset>
            </wp:positionV>
            <wp:extent cx="8802094" cy="3276011"/>
            <wp:effectExtent l="57150" t="95250" r="56515" b="19685"/>
            <wp:wrapNone/>
            <wp:docPr id="462" name="Picture 46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con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094" cy="327601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C15">
        <w:t xml:space="preserve">  </w:t>
      </w:r>
    </w:p>
    <w:sectPr w:rsidR="00C94C15" w:rsidSect="007D221E">
      <w:headerReference w:type="default" r:id="rId1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E634" w14:textId="77777777" w:rsidR="00FF4DF4" w:rsidRDefault="00FF4DF4" w:rsidP="00EB5BDC">
      <w:pPr>
        <w:spacing w:after="0" w:line="240" w:lineRule="auto"/>
      </w:pPr>
      <w:r>
        <w:separator/>
      </w:r>
    </w:p>
  </w:endnote>
  <w:endnote w:type="continuationSeparator" w:id="0">
    <w:p w14:paraId="64EECB94" w14:textId="77777777" w:rsidR="00FF4DF4" w:rsidRDefault="00FF4DF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F65687-87B0-49C5-B56D-75CD1FBB75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FFCFEE6-E88E-4D85-819D-ACE8DB6DC458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ABDE333F-C2B6-4DAA-845F-CD59427C9E0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C906E29-5A3E-4CEE-8804-C3350BD17E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FCCB30C-DEF2-4991-9DB3-E80E8FBFD6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0B65" w14:textId="77777777" w:rsidR="00FF4DF4" w:rsidRDefault="00FF4DF4" w:rsidP="00EB5BDC">
      <w:pPr>
        <w:spacing w:after="0" w:line="240" w:lineRule="auto"/>
      </w:pPr>
      <w:r>
        <w:separator/>
      </w:r>
    </w:p>
  </w:footnote>
  <w:footnote w:type="continuationSeparator" w:id="0">
    <w:p w14:paraId="7C4ECBC6" w14:textId="77777777" w:rsidR="00FF4DF4" w:rsidRDefault="00FF4DF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5F217F9A" w:rsidR="006048C7" w:rsidRDefault="007024C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266582">
    <w:abstractNumId w:val="8"/>
  </w:num>
  <w:num w:numId="2" w16cid:durableId="1817140231">
    <w:abstractNumId w:val="1"/>
  </w:num>
  <w:num w:numId="3" w16cid:durableId="1560820286">
    <w:abstractNumId w:val="0"/>
  </w:num>
  <w:num w:numId="4" w16cid:durableId="542134580">
    <w:abstractNumId w:val="2"/>
  </w:num>
  <w:num w:numId="5" w16cid:durableId="1227377058">
    <w:abstractNumId w:val="4"/>
  </w:num>
  <w:num w:numId="6" w16cid:durableId="1375739687">
    <w:abstractNumId w:val="6"/>
  </w:num>
  <w:num w:numId="7" w16cid:durableId="1968782131">
    <w:abstractNumId w:val="7"/>
  </w:num>
  <w:num w:numId="8" w16cid:durableId="436146205">
    <w:abstractNumId w:val="3"/>
  </w:num>
  <w:num w:numId="9" w16cid:durableId="1513689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F06"/>
    <w:rsid w:val="00024B21"/>
    <w:rsid w:val="000259A2"/>
    <w:rsid w:val="00046026"/>
    <w:rsid w:val="00051465"/>
    <w:rsid w:val="00052C1A"/>
    <w:rsid w:val="00067500"/>
    <w:rsid w:val="00077EEB"/>
    <w:rsid w:val="00091091"/>
    <w:rsid w:val="0009542A"/>
    <w:rsid w:val="00096E77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C1CCE"/>
    <w:rsid w:val="001C7B83"/>
    <w:rsid w:val="001E37D3"/>
    <w:rsid w:val="001F1831"/>
    <w:rsid w:val="001F78CA"/>
    <w:rsid w:val="002018A8"/>
    <w:rsid w:val="0020410E"/>
    <w:rsid w:val="0021170C"/>
    <w:rsid w:val="00226137"/>
    <w:rsid w:val="002362E2"/>
    <w:rsid w:val="00261566"/>
    <w:rsid w:val="00276B32"/>
    <w:rsid w:val="00280CC2"/>
    <w:rsid w:val="002944F4"/>
    <w:rsid w:val="002A4512"/>
    <w:rsid w:val="002A66A9"/>
    <w:rsid w:val="002C6A95"/>
    <w:rsid w:val="002D3A0D"/>
    <w:rsid w:val="002E6477"/>
    <w:rsid w:val="002F638B"/>
    <w:rsid w:val="0030616F"/>
    <w:rsid w:val="00307D5A"/>
    <w:rsid w:val="00314FE7"/>
    <w:rsid w:val="00320E61"/>
    <w:rsid w:val="0033090D"/>
    <w:rsid w:val="00331415"/>
    <w:rsid w:val="00335C7C"/>
    <w:rsid w:val="00352A95"/>
    <w:rsid w:val="00361849"/>
    <w:rsid w:val="003649A4"/>
    <w:rsid w:val="00376F5A"/>
    <w:rsid w:val="003820B2"/>
    <w:rsid w:val="00391A5E"/>
    <w:rsid w:val="0039449C"/>
    <w:rsid w:val="003B07AA"/>
    <w:rsid w:val="003B3197"/>
    <w:rsid w:val="003D14AB"/>
    <w:rsid w:val="003E4E58"/>
    <w:rsid w:val="003E5762"/>
    <w:rsid w:val="003F137E"/>
    <w:rsid w:val="003F226C"/>
    <w:rsid w:val="003F385E"/>
    <w:rsid w:val="003F43AD"/>
    <w:rsid w:val="00412C6E"/>
    <w:rsid w:val="00416E06"/>
    <w:rsid w:val="00421B44"/>
    <w:rsid w:val="00423572"/>
    <w:rsid w:val="004252C6"/>
    <w:rsid w:val="0043625A"/>
    <w:rsid w:val="00451364"/>
    <w:rsid w:val="00454492"/>
    <w:rsid w:val="004602A5"/>
    <w:rsid w:val="0046593C"/>
    <w:rsid w:val="0047794D"/>
    <w:rsid w:val="00480B72"/>
    <w:rsid w:val="00490362"/>
    <w:rsid w:val="004930A4"/>
    <w:rsid w:val="004A63E2"/>
    <w:rsid w:val="004B0FFB"/>
    <w:rsid w:val="004C216A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F3BB6"/>
    <w:rsid w:val="00603397"/>
    <w:rsid w:val="006048C7"/>
    <w:rsid w:val="00607B9E"/>
    <w:rsid w:val="0064146F"/>
    <w:rsid w:val="00647BC7"/>
    <w:rsid w:val="00682C5F"/>
    <w:rsid w:val="00684669"/>
    <w:rsid w:val="006C475D"/>
    <w:rsid w:val="006D45BD"/>
    <w:rsid w:val="006E2837"/>
    <w:rsid w:val="006F5EC2"/>
    <w:rsid w:val="007024C0"/>
    <w:rsid w:val="00721936"/>
    <w:rsid w:val="00731CFB"/>
    <w:rsid w:val="007322C3"/>
    <w:rsid w:val="00736F85"/>
    <w:rsid w:val="00777897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33EE1"/>
    <w:rsid w:val="00962E19"/>
    <w:rsid w:val="00966877"/>
    <w:rsid w:val="00970324"/>
    <w:rsid w:val="00985E90"/>
    <w:rsid w:val="00990CCB"/>
    <w:rsid w:val="009A362C"/>
    <w:rsid w:val="009A3846"/>
    <w:rsid w:val="009B2881"/>
    <w:rsid w:val="009B69FE"/>
    <w:rsid w:val="009E33F1"/>
    <w:rsid w:val="00A00FA5"/>
    <w:rsid w:val="00A076DA"/>
    <w:rsid w:val="00A848D8"/>
    <w:rsid w:val="00AA1169"/>
    <w:rsid w:val="00AA45CB"/>
    <w:rsid w:val="00AB4017"/>
    <w:rsid w:val="00AC09F3"/>
    <w:rsid w:val="00AC0B3C"/>
    <w:rsid w:val="00AC0D04"/>
    <w:rsid w:val="00AC6F5B"/>
    <w:rsid w:val="00AD44A4"/>
    <w:rsid w:val="00AE3325"/>
    <w:rsid w:val="00B04489"/>
    <w:rsid w:val="00B11B96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6CC9"/>
    <w:rsid w:val="00C72FB2"/>
    <w:rsid w:val="00C81912"/>
    <w:rsid w:val="00C94C15"/>
    <w:rsid w:val="00C96E91"/>
    <w:rsid w:val="00CA2858"/>
    <w:rsid w:val="00CB3DCD"/>
    <w:rsid w:val="00CC416F"/>
    <w:rsid w:val="00CE6A9C"/>
    <w:rsid w:val="00D01E2F"/>
    <w:rsid w:val="00D03A8A"/>
    <w:rsid w:val="00D16767"/>
    <w:rsid w:val="00D35AD6"/>
    <w:rsid w:val="00D464F2"/>
    <w:rsid w:val="00D47F91"/>
    <w:rsid w:val="00D601E2"/>
    <w:rsid w:val="00DA1CD6"/>
    <w:rsid w:val="00DD46DF"/>
    <w:rsid w:val="00E013A3"/>
    <w:rsid w:val="00E155A7"/>
    <w:rsid w:val="00E57B37"/>
    <w:rsid w:val="00E65493"/>
    <w:rsid w:val="00E66CCC"/>
    <w:rsid w:val="00E84AC9"/>
    <w:rsid w:val="00E851C9"/>
    <w:rsid w:val="00E94B4E"/>
    <w:rsid w:val="00EA7716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3419"/>
    <w:rsid w:val="00F939C0"/>
    <w:rsid w:val="00FA1393"/>
    <w:rsid w:val="00FE4685"/>
    <w:rsid w:val="00FF4DF4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6817008D-CB13-4907-A25B-01E13869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7T15:12:00Z</cp:lastPrinted>
  <dcterms:created xsi:type="dcterms:W3CDTF">2023-03-11T15:37:00Z</dcterms:created>
  <dcterms:modified xsi:type="dcterms:W3CDTF">2023-03-11T15:37:00Z</dcterms:modified>
</cp:coreProperties>
</file>